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EED89" w14:textId="77777777" w:rsidR="005568BB" w:rsidRDefault="005568BB" w:rsidP="004F5988">
      <w:pPr>
        <w:rPr>
          <w:rFonts w:ascii="メイリオ" w:eastAsia="メイリオ" w:hAnsi="メイリオ"/>
          <w:b/>
          <w:sz w:val="24"/>
          <w:szCs w:val="24"/>
          <w:highlight w:val="yellow"/>
        </w:rPr>
      </w:pPr>
    </w:p>
    <w:p w14:paraId="69E1A14D" w14:textId="6C38BD70" w:rsidR="005E084D" w:rsidRDefault="005E084D" w:rsidP="005E084D">
      <w:pPr>
        <w:jc w:val="center"/>
        <w:rPr>
          <w:rFonts w:ascii="メイリオ" w:eastAsia="メイリオ" w:hAnsi="メイリオ"/>
          <w:b/>
          <w:sz w:val="24"/>
          <w:szCs w:val="24"/>
        </w:rPr>
      </w:pPr>
      <w:r w:rsidRPr="002E7DCD">
        <w:rPr>
          <w:rFonts w:ascii="メイリオ" w:eastAsia="メイリオ" w:hAnsi="メイリオ" w:hint="eastAsia"/>
          <w:b/>
          <w:sz w:val="24"/>
          <w:szCs w:val="24"/>
        </w:rPr>
        <w:t>第</w:t>
      </w:r>
      <w:r w:rsidR="005568BB">
        <w:rPr>
          <w:rFonts w:ascii="メイリオ" w:eastAsia="メイリオ" w:hAnsi="メイリオ" w:hint="eastAsia"/>
          <w:b/>
          <w:sz w:val="24"/>
          <w:szCs w:val="24"/>
        </w:rPr>
        <w:t>２</w:t>
      </w:r>
      <w:r w:rsidRPr="002E7DCD">
        <w:rPr>
          <w:rFonts w:ascii="メイリオ" w:eastAsia="メイリオ" w:hAnsi="メイリオ" w:hint="eastAsia"/>
          <w:b/>
          <w:sz w:val="24"/>
          <w:szCs w:val="24"/>
        </w:rPr>
        <w:t xml:space="preserve">回　</w:t>
      </w:r>
      <w:r w:rsidRPr="002E7DCD">
        <w:rPr>
          <w:rFonts w:ascii="メイリオ" w:eastAsia="メイリオ" w:hAnsi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AE1A" wp14:editId="163A0566">
                <wp:simplePos x="0" y="0"/>
                <wp:positionH relativeFrom="column">
                  <wp:posOffset>4475480</wp:posOffset>
                </wp:positionH>
                <wp:positionV relativeFrom="paragraph">
                  <wp:posOffset>-381635</wp:posOffset>
                </wp:positionV>
                <wp:extent cx="1838325" cy="8572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967E5D" w14:textId="7F79E7CF" w:rsidR="005E084D" w:rsidRDefault="002E7DCD" w:rsidP="005E084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02BEE039" wp14:editId="4D8249CC">
                                  <wp:extent cx="647700" cy="647700"/>
                                  <wp:effectExtent l="0" t="0" r="0" b="0"/>
                                  <wp:docPr id="6" name="図 6" descr="関連画像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関連画像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EAE1A" id="正方形/長方形 1" o:spid="_x0000_s1026" style="position:absolute;left:0;text-align:left;margin-left:352.4pt;margin-top:-30.05pt;width:144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" filled="f" stroked="f" strokeweight="2pt">
                <v:textbox>
                  <w:txbxContent>
                    <w:p w14:paraId="5C967E5D" w14:textId="7F79E7CF" w:rsidR="005E084D" w:rsidRDefault="002E7DCD" w:rsidP="005E084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 wp14:anchorId="02BEE039" wp14:editId="4D8249CC">
                            <wp:extent cx="647700" cy="647700"/>
                            <wp:effectExtent l="0" t="0" r="0" b="0"/>
                            <wp:docPr id="6" name="図 6" descr="関連画像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関連画像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E7DCD">
        <w:rPr>
          <w:rFonts w:ascii="メイリオ" w:eastAsia="メイリオ" w:hAnsi="メイリオ" w:hint="eastAsia"/>
          <w:b/>
          <w:sz w:val="24"/>
          <w:szCs w:val="24"/>
        </w:rPr>
        <w:t>事前アンケート</w:t>
      </w:r>
    </w:p>
    <w:p w14:paraId="0FF5E995" w14:textId="77777777" w:rsidR="005E084D" w:rsidRDefault="005E084D" w:rsidP="005E084D">
      <w:pPr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　この度は、本講座にお申込みいただき有難うございました。お手数ですが、以下に関しまして可能な範囲で情報提供いただければ幸いで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E084D" w:rsidRPr="0082260F" w14:paraId="59009CE4" w14:textId="77777777" w:rsidTr="00EE1529">
        <w:tc>
          <w:tcPr>
            <w:tcW w:w="9402" w:type="dxa"/>
          </w:tcPr>
          <w:p w14:paraId="6B633BF9" w14:textId="116DCB9F" w:rsidR="005E084D" w:rsidRPr="0082260F" w:rsidRDefault="005E084D" w:rsidP="005E084D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ご所属　　　　　　　　　　職位　　　　　　　　　　　　　　お名前</w:t>
            </w:r>
          </w:p>
        </w:tc>
      </w:tr>
      <w:tr w:rsidR="005E084D" w:rsidRPr="005E084D" w14:paraId="274966CB" w14:textId="77777777" w:rsidTr="006B3602">
        <w:tc>
          <w:tcPr>
            <w:tcW w:w="9402" w:type="dxa"/>
          </w:tcPr>
          <w:p w14:paraId="178C8C61" w14:textId="77777777" w:rsidR="008971EB" w:rsidRDefault="00D42D9B" w:rsidP="008971EB">
            <w:pPr>
              <w:spacing w:line="0" w:lineRule="atLeast"/>
              <w:rPr>
                <w:rFonts w:ascii="メイリオ" w:eastAsia="メイリオ" w:hAnsi="メイリオ" w:cs="Meiryo UI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  <w:r w:rsidR="002E7DCD">
              <w:rPr>
                <w:rFonts w:ascii="メイリオ" w:eastAsia="メイリオ" w:hAnsi="メイリオ" w:cs="Meiryo UI" w:hint="eastAsia"/>
                <w:sz w:val="22"/>
              </w:rPr>
              <w:t>ご所属の病院で</w:t>
            </w:r>
            <w:r w:rsidR="008971EB">
              <w:rPr>
                <w:rFonts w:ascii="メイリオ" w:eastAsia="メイリオ" w:hAnsi="メイリオ" w:cs="Meiryo UI" w:hint="eastAsia"/>
                <w:sz w:val="22"/>
              </w:rPr>
              <w:t>ＳＯＡＰに関する看護記録上の問題としてどのようなことがありますか？</w:t>
            </w:r>
          </w:p>
          <w:p w14:paraId="1802321E" w14:textId="2B6D381C" w:rsidR="00513F46" w:rsidRPr="008971EB" w:rsidRDefault="00513F46" w:rsidP="008971EB">
            <w:pPr>
              <w:spacing w:line="0" w:lineRule="atLeast"/>
              <w:rPr>
                <w:rFonts w:ascii="メイリオ" w:eastAsia="メイリオ" w:hAnsi="メイリオ" w:cs="Meiryo UI"/>
                <w:sz w:val="22"/>
              </w:rPr>
            </w:pPr>
            <w:r>
              <w:rPr>
                <w:rFonts w:ascii="メイリオ" w:eastAsia="メイリオ" w:hAnsi="メイリオ" w:cs="Meiryo UI" w:hint="eastAsia"/>
                <w:sz w:val="22"/>
              </w:rPr>
              <w:t>また、その問題にはどのような理由が考えられますか？</w:t>
            </w:r>
          </w:p>
        </w:tc>
      </w:tr>
      <w:tr w:rsidR="005E084D" w:rsidRPr="005E084D" w14:paraId="277B8512" w14:textId="77777777" w:rsidTr="008971EB">
        <w:trPr>
          <w:trHeight w:val="70"/>
        </w:trPr>
        <w:tc>
          <w:tcPr>
            <w:tcW w:w="9402" w:type="dxa"/>
          </w:tcPr>
          <w:p w14:paraId="24D5571C" w14:textId="2AACF3DF" w:rsidR="005E084D" w:rsidRPr="005E084D" w:rsidRDefault="005E084D" w:rsidP="005E084D">
            <w:pPr>
              <w:rPr>
                <w:rFonts w:ascii="メイリオ" w:eastAsia="メイリオ" w:hAnsi="メイリオ" w:cs="Meiryo UI"/>
                <w:sz w:val="22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971EB">
              <w:rPr>
                <w:rFonts w:ascii="メイリオ" w:eastAsia="メイリオ" w:hAnsi="メイリオ"/>
                <w:sz w:val="18"/>
                <w:szCs w:val="18"/>
              </w:rPr>
              <w:t>………………………</w:t>
            </w:r>
            <w:r w:rsidR="00220DCB">
              <w:rPr>
                <w:rFonts w:ascii="メイリオ" w:eastAsia="メイリオ" w:hAnsi="メイリオ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</w:tbl>
    <w:p w14:paraId="6F955ADA" w14:textId="66EDE5D4" w:rsidR="0082260F" w:rsidRDefault="00A452F3" w:rsidP="00A452F3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上です。　有難うございました。</w:t>
      </w:r>
    </w:p>
    <w:p w14:paraId="5E6B7CC0" w14:textId="6992C5CD" w:rsidR="00071173" w:rsidRPr="00071173" w:rsidRDefault="00071173" w:rsidP="00071173">
      <w:pPr>
        <w:pStyle w:val="a3"/>
        <w:numPr>
          <w:ilvl w:val="0"/>
          <w:numId w:val="13"/>
        </w:numPr>
        <w:spacing w:line="0" w:lineRule="atLeast"/>
        <w:ind w:leftChars="0"/>
        <w:rPr>
          <w:rFonts w:ascii="Meiryo UI" w:eastAsia="Meiryo UI" w:hAnsi="Meiryo UI" w:cs="Meiryo UI"/>
          <w:sz w:val="22"/>
          <w:u w:val="single"/>
        </w:rPr>
      </w:pPr>
      <w:r w:rsidRPr="00071173">
        <w:rPr>
          <w:rFonts w:ascii="Meiryo UI" w:eastAsia="Meiryo UI" w:hAnsi="Meiryo UI" w:cs="Meiryo UI" w:hint="eastAsia"/>
          <w:b/>
          <w:sz w:val="22"/>
        </w:rPr>
        <w:t xml:space="preserve">アンケート提出期日　</w:t>
      </w:r>
      <w:r w:rsidR="00122B2F">
        <w:rPr>
          <w:rFonts w:ascii="Meiryo UI" w:eastAsia="Meiryo UI" w:hAnsi="Meiryo UI" w:cs="Meiryo UI" w:hint="eastAsia"/>
          <w:sz w:val="22"/>
          <w:u w:val="single"/>
        </w:rPr>
        <w:t>2018</w:t>
      </w:r>
      <w:r w:rsidRPr="00071173">
        <w:rPr>
          <w:rFonts w:ascii="Meiryo UI" w:eastAsia="Meiryo UI" w:hAnsi="Meiryo UI" w:cs="Meiryo UI" w:hint="eastAsia"/>
          <w:sz w:val="22"/>
          <w:u w:val="single"/>
        </w:rPr>
        <w:t>年11月</w:t>
      </w:r>
      <w:r w:rsidR="00447CEA">
        <w:rPr>
          <w:rFonts w:ascii="Meiryo UI" w:eastAsia="Meiryo UI" w:hAnsi="Meiryo UI" w:cs="Meiryo UI" w:hint="eastAsia"/>
          <w:sz w:val="22"/>
          <w:u w:val="single"/>
        </w:rPr>
        <w:t>25</w:t>
      </w:r>
      <w:r w:rsidRPr="00071173">
        <w:rPr>
          <w:rFonts w:ascii="Meiryo UI" w:eastAsia="Meiryo UI" w:hAnsi="Meiryo UI" w:cs="Meiryo UI" w:hint="eastAsia"/>
          <w:sz w:val="22"/>
          <w:u w:val="single"/>
        </w:rPr>
        <w:t>日（</w:t>
      </w:r>
      <w:r w:rsidR="00447CEA">
        <w:rPr>
          <w:rFonts w:ascii="Meiryo UI" w:eastAsia="Meiryo UI" w:hAnsi="Meiryo UI" w:cs="Meiryo UI" w:hint="eastAsia"/>
          <w:sz w:val="22"/>
          <w:u w:val="single"/>
        </w:rPr>
        <w:t>日</w:t>
      </w:r>
      <w:bookmarkStart w:id="0" w:name="_GoBack"/>
      <w:bookmarkEnd w:id="0"/>
      <w:r w:rsidRPr="00071173">
        <w:rPr>
          <w:rFonts w:ascii="Meiryo UI" w:eastAsia="Meiryo UI" w:hAnsi="Meiryo UI" w:cs="Meiryo UI" w:hint="eastAsia"/>
          <w:sz w:val="22"/>
          <w:u w:val="single"/>
        </w:rPr>
        <w:t>）中</w:t>
      </w:r>
      <w:r w:rsidRPr="00071173">
        <w:rPr>
          <w:rFonts w:ascii="Meiryo UI" w:eastAsia="Meiryo UI" w:hAnsi="Meiryo UI" w:cs="Meiryo UI"/>
          <w:sz w:val="22"/>
          <w:u w:val="single"/>
        </w:rPr>
        <w:t xml:space="preserve"> </w:t>
      </w:r>
    </w:p>
    <w:p w14:paraId="19314867" w14:textId="77777777" w:rsidR="00122B2F" w:rsidRDefault="00071173" w:rsidP="00122B2F">
      <w:pPr>
        <w:pStyle w:val="a3"/>
        <w:numPr>
          <w:ilvl w:val="0"/>
          <w:numId w:val="13"/>
        </w:numPr>
        <w:spacing w:line="0" w:lineRule="atLeast"/>
        <w:ind w:leftChars="0"/>
        <w:rPr>
          <w:rFonts w:ascii="Meiryo UI" w:eastAsia="Meiryo UI" w:hAnsi="Meiryo UI" w:cs="Meiryo UI"/>
          <w:sz w:val="22"/>
        </w:rPr>
      </w:pPr>
      <w:r w:rsidRPr="00071173">
        <w:rPr>
          <w:rFonts w:ascii="Meiryo UI" w:eastAsia="Meiryo UI" w:hAnsi="Meiryo UI" w:cs="Meiryo UI" w:hint="eastAsia"/>
          <w:b/>
          <w:sz w:val="22"/>
        </w:rPr>
        <w:t xml:space="preserve">提出先　</w:t>
      </w:r>
      <w:r w:rsidRPr="00071173">
        <w:rPr>
          <w:rFonts w:ascii="Meiryo UI" w:eastAsia="Meiryo UI" w:hAnsi="Meiryo UI" w:cs="Meiryo UI" w:hint="eastAsia"/>
          <w:sz w:val="22"/>
        </w:rPr>
        <w:t>メディキャスト株式会社　講座事務局</w:t>
      </w:r>
    </w:p>
    <w:p w14:paraId="4F96F039" w14:textId="3C1BE831" w:rsidR="00071173" w:rsidRPr="00122B2F" w:rsidRDefault="00122B2F" w:rsidP="00122B2F">
      <w:pPr>
        <w:pStyle w:val="a3"/>
        <w:spacing w:line="0" w:lineRule="atLeast"/>
        <w:ind w:leftChars="0" w:left="36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 xml:space="preserve">　　　　　</w:t>
      </w:r>
      <w:r>
        <w:rPr>
          <w:rFonts w:ascii="Meiryo UI" w:eastAsia="Meiryo UI" w:hAnsi="Meiryo UI" w:cs="Meiryo UI" w:hint="eastAsia"/>
          <w:sz w:val="22"/>
        </w:rPr>
        <w:t>（</w:t>
      </w:r>
      <w:r w:rsidR="00071173" w:rsidRPr="00071173">
        <w:rPr>
          <w:rFonts w:ascii="Meiryo UI" w:eastAsia="Meiryo UI" w:hAnsi="Meiryo UI" w:cs="Meiryo UI" w:hint="eastAsia"/>
          <w:sz w:val="22"/>
        </w:rPr>
        <w:t>メール：　kouza@medicast.jp</w:t>
      </w:r>
      <w:r>
        <w:rPr>
          <w:rFonts w:ascii="Meiryo UI" w:eastAsia="Meiryo UI" w:hAnsi="Meiryo UI" w:cs="Meiryo UI" w:hint="eastAsia"/>
          <w:sz w:val="22"/>
        </w:rPr>
        <w:t xml:space="preserve">　　</w:t>
      </w:r>
      <w:r w:rsidR="00071173" w:rsidRPr="00122B2F">
        <w:rPr>
          <w:rFonts w:ascii="Meiryo UI" w:eastAsia="Meiryo UI" w:hAnsi="Meiryo UI" w:cs="Meiryo UI" w:hint="eastAsia"/>
          <w:sz w:val="22"/>
        </w:rPr>
        <w:t>FAX：　03-6745-7654</w:t>
      </w:r>
      <w:r>
        <w:rPr>
          <w:rFonts w:ascii="Meiryo UI" w:eastAsia="Meiryo UI" w:hAnsi="Meiryo UI" w:cs="Meiryo UI" w:hint="eastAsia"/>
          <w:sz w:val="22"/>
        </w:rPr>
        <w:t>）</w:t>
      </w:r>
    </w:p>
    <w:sectPr w:rsidR="00071173" w:rsidRPr="00122B2F" w:rsidSect="000A52B2">
      <w:pgSz w:w="11906" w:h="16838" w:code="9"/>
      <w:pgMar w:top="1021" w:right="1247" w:bottom="737" w:left="1247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69EAD" w14:textId="77777777" w:rsidR="00A60E72" w:rsidRDefault="00A60E72" w:rsidP="00D30C16">
      <w:r>
        <w:separator/>
      </w:r>
    </w:p>
  </w:endnote>
  <w:endnote w:type="continuationSeparator" w:id="0">
    <w:p w14:paraId="5D677E4F" w14:textId="77777777" w:rsidR="00A60E72" w:rsidRDefault="00A60E72" w:rsidP="00D3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F10BC" w14:textId="77777777" w:rsidR="00A60E72" w:rsidRDefault="00A60E72" w:rsidP="00D30C16">
      <w:r>
        <w:separator/>
      </w:r>
    </w:p>
  </w:footnote>
  <w:footnote w:type="continuationSeparator" w:id="0">
    <w:p w14:paraId="13733C49" w14:textId="77777777" w:rsidR="00A60E72" w:rsidRDefault="00A60E72" w:rsidP="00D3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ECB"/>
    <w:multiLevelType w:val="hybridMultilevel"/>
    <w:tmpl w:val="6D32A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05F2C"/>
    <w:multiLevelType w:val="hybridMultilevel"/>
    <w:tmpl w:val="B08CA1A0"/>
    <w:lvl w:ilvl="0" w:tplc="D5363546">
      <w:start w:val="4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F31D6B"/>
    <w:multiLevelType w:val="hybridMultilevel"/>
    <w:tmpl w:val="B1243424"/>
    <w:lvl w:ilvl="0" w:tplc="45A2B9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942E2E70">
      <w:start w:val="1"/>
      <w:numFmt w:val="decimalEnclosedCircle"/>
      <w:lvlText w:val="%2"/>
      <w:lvlJc w:val="left"/>
      <w:pPr>
        <w:ind w:left="780" w:hanging="360"/>
      </w:pPr>
      <w:rPr>
        <w:rFonts w:ascii="Meiryo UI" w:eastAsia="Meiryo UI" w:hAnsi="Meiryo UI" w:cs="Meiryo UI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F04B5"/>
    <w:multiLevelType w:val="hybridMultilevel"/>
    <w:tmpl w:val="2A0EE2B0"/>
    <w:lvl w:ilvl="0" w:tplc="5E66EB86">
      <w:numFmt w:val="bullet"/>
      <w:lvlText w:val="◆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50759E"/>
    <w:multiLevelType w:val="hybridMultilevel"/>
    <w:tmpl w:val="112C1698"/>
    <w:lvl w:ilvl="0" w:tplc="0BC24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6B307AF"/>
    <w:multiLevelType w:val="hybridMultilevel"/>
    <w:tmpl w:val="B01A5142"/>
    <w:lvl w:ilvl="0" w:tplc="4B2C352E">
      <w:numFmt w:val="bullet"/>
      <w:lvlText w:val="◆"/>
      <w:lvlJc w:val="left"/>
      <w:pPr>
        <w:ind w:left="360" w:hanging="360"/>
      </w:pPr>
      <w:rPr>
        <w:rFonts w:ascii="Meiryo UI" w:eastAsia="Meiryo UI" w:hAnsi="Meiryo UI" w:cs="Meiryo U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8C31E1"/>
    <w:multiLevelType w:val="hybridMultilevel"/>
    <w:tmpl w:val="27403DCC"/>
    <w:lvl w:ilvl="0" w:tplc="CC30D44C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51FE4FDD"/>
    <w:multiLevelType w:val="hybridMultilevel"/>
    <w:tmpl w:val="75D27B3C"/>
    <w:lvl w:ilvl="0" w:tplc="138A14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7327111"/>
    <w:multiLevelType w:val="hybridMultilevel"/>
    <w:tmpl w:val="04EC158E"/>
    <w:lvl w:ilvl="0" w:tplc="6A407CB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483545"/>
    <w:multiLevelType w:val="hybridMultilevel"/>
    <w:tmpl w:val="1672529E"/>
    <w:lvl w:ilvl="0" w:tplc="A476B08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542391B"/>
    <w:multiLevelType w:val="hybridMultilevel"/>
    <w:tmpl w:val="DAD84C48"/>
    <w:lvl w:ilvl="0" w:tplc="8DFED5BC">
      <w:start w:val="2"/>
      <w:numFmt w:val="decimalEnclosedCircle"/>
      <w:lvlText w:val="%1"/>
      <w:lvlJc w:val="left"/>
      <w:pPr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7A6B29F7"/>
    <w:multiLevelType w:val="hybridMultilevel"/>
    <w:tmpl w:val="D36E9A56"/>
    <w:lvl w:ilvl="0" w:tplc="4978D69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33A3042">
      <w:start w:val="1"/>
      <w:numFmt w:val="decimalEnclosedCircle"/>
      <w:lvlText w:val="%2"/>
      <w:lvlJc w:val="left"/>
      <w:pPr>
        <w:ind w:left="780" w:hanging="360"/>
      </w:pPr>
      <w:rPr>
        <w:rFonts w:ascii="Meiryo UI" w:eastAsia="Meiryo UI" w:hAnsi="Meiryo UI" w:cs="Meiryo U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AF5367"/>
    <w:multiLevelType w:val="hybridMultilevel"/>
    <w:tmpl w:val="DC763DE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7D"/>
    <w:rsid w:val="00007D2A"/>
    <w:rsid w:val="000133AB"/>
    <w:rsid w:val="000154B3"/>
    <w:rsid w:val="00021BD4"/>
    <w:rsid w:val="000452C0"/>
    <w:rsid w:val="0006229C"/>
    <w:rsid w:val="00071173"/>
    <w:rsid w:val="00076F64"/>
    <w:rsid w:val="00092533"/>
    <w:rsid w:val="000A52B2"/>
    <w:rsid w:val="000C0559"/>
    <w:rsid w:val="000C5974"/>
    <w:rsid w:val="000F35AA"/>
    <w:rsid w:val="00122B2F"/>
    <w:rsid w:val="00123F2E"/>
    <w:rsid w:val="00130953"/>
    <w:rsid w:val="00131163"/>
    <w:rsid w:val="001328B3"/>
    <w:rsid w:val="00137FE2"/>
    <w:rsid w:val="001B11A5"/>
    <w:rsid w:val="001D2030"/>
    <w:rsid w:val="001D6314"/>
    <w:rsid w:val="00220DCB"/>
    <w:rsid w:val="002246E2"/>
    <w:rsid w:val="00234394"/>
    <w:rsid w:val="00243E71"/>
    <w:rsid w:val="00285D27"/>
    <w:rsid w:val="00291FD4"/>
    <w:rsid w:val="002D0955"/>
    <w:rsid w:val="002E7DCD"/>
    <w:rsid w:val="002F5063"/>
    <w:rsid w:val="0031292A"/>
    <w:rsid w:val="00333B54"/>
    <w:rsid w:val="00354A8A"/>
    <w:rsid w:val="003711D1"/>
    <w:rsid w:val="0037437E"/>
    <w:rsid w:val="00396BDB"/>
    <w:rsid w:val="003A6D84"/>
    <w:rsid w:val="003B3F16"/>
    <w:rsid w:val="003B6043"/>
    <w:rsid w:val="003B76C8"/>
    <w:rsid w:val="003E306A"/>
    <w:rsid w:val="003F6553"/>
    <w:rsid w:val="00401398"/>
    <w:rsid w:val="00406014"/>
    <w:rsid w:val="00420C3E"/>
    <w:rsid w:val="0042275D"/>
    <w:rsid w:val="00440683"/>
    <w:rsid w:val="00447CE5"/>
    <w:rsid w:val="00447CEA"/>
    <w:rsid w:val="004506BA"/>
    <w:rsid w:val="00455ED3"/>
    <w:rsid w:val="004721EF"/>
    <w:rsid w:val="00472D7D"/>
    <w:rsid w:val="004B7C13"/>
    <w:rsid w:val="004D4040"/>
    <w:rsid w:val="004E1C4E"/>
    <w:rsid w:val="004E51E7"/>
    <w:rsid w:val="004E6105"/>
    <w:rsid w:val="004F5988"/>
    <w:rsid w:val="00501774"/>
    <w:rsid w:val="00503269"/>
    <w:rsid w:val="00513F46"/>
    <w:rsid w:val="00522033"/>
    <w:rsid w:val="005568BB"/>
    <w:rsid w:val="00567228"/>
    <w:rsid w:val="005B5789"/>
    <w:rsid w:val="005C5944"/>
    <w:rsid w:val="005E084D"/>
    <w:rsid w:val="00626111"/>
    <w:rsid w:val="006505A2"/>
    <w:rsid w:val="00677BB1"/>
    <w:rsid w:val="00687D7C"/>
    <w:rsid w:val="006A10C1"/>
    <w:rsid w:val="006A38F1"/>
    <w:rsid w:val="006A55DC"/>
    <w:rsid w:val="006B07CC"/>
    <w:rsid w:val="006C084D"/>
    <w:rsid w:val="006C48A9"/>
    <w:rsid w:val="006F670A"/>
    <w:rsid w:val="00723677"/>
    <w:rsid w:val="007644AC"/>
    <w:rsid w:val="00785A7D"/>
    <w:rsid w:val="00787537"/>
    <w:rsid w:val="00793361"/>
    <w:rsid w:val="007E30D1"/>
    <w:rsid w:val="008039C4"/>
    <w:rsid w:val="0081482F"/>
    <w:rsid w:val="0082260F"/>
    <w:rsid w:val="008558FA"/>
    <w:rsid w:val="00882387"/>
    <w:rsid w:val="008971EB"/>
    <w:rsid w:val="008A0EC4"/>
    <w:rsid w:val="008C0192"/>
    <w:rsid w:val="008C10B9"/>
    <w:rsid w:val="008C28F0"/>
    <w:rsid w:val="008C3A96"/>
    <w:rsid w:val="008C55CE"/>
    <w:rsid w:val="008E4BF7"/>
    <w:rsid w:val="008F3164"/>
    <w:rsid w:val="009206D6"/>
    <w:rsid w:val="009226E9"/>
    <w:rsid w:val="00922CA1"/>
    <w:rsid w:val="009271BC"/>
    <w:rsid w:val="00956EA4"/>
    <w:rsid w:val="009839B0"/>
    <w:rsid w:val="00992860"/>
    <w:rsid w:val="00A00617"/>
    <w:rsid w:val="00A02ECA"/>
    <w:rsid w:val="00A10846"/>
    <w:rsid w:val="00A135BC"/>
    <w:rsid w:val="00A41DB1"/>
    <w:rsid w:val="00A452F3"/>
    <w:rsid w:val="00A60E72"/>
    <w:rsid w:val="00A72164"/>
    <w:rsid w:val="00AD13F3"/>
    <w:rsid w:val="00AE1E0D"/>
    <w:rsid w:val="00B00B62"/>
    <w:rsid w:val="00B211D5"/>
    <w:rsid w:val="00B2697D"/>
    <w:rsid w:val="00BA035D"/>
    <w:rsid w:val="00C00DF8"/>
    <w:rsid w:val="00C01983"/>
    <w:rsid w:val="00C02941"/>
    <w:rsid w:val="00C52BDB"/>
    <w:rsid w:val="00C605F2"/>
    <w:rsid w:val="00CE41D6"/>
    <w:rsid w:val="00D2235E"/>
    <w:rsid w:val="00D30C16"/>
    <w:rsid w:val="00D42D9B"/>
    <w:rsid w:val="00D500B8"/>
    <w:rsid w:val="00DA3BED"/>
    <w:rsid w:val="00DA62F9"/>
    <w:rsid w:val="00DD1063"/>
    <w:rsid w:val="00DE0230"/>
    <w:rsid w:val="00DF4A04"/>
    <w:rsid w:val="00E0776F"/>
    <w:rsid w:val="00E23418"/>
    <w:rsid w:val="00E306A9"/>
    <w:rsid w:val="00E4006F"/>
    <w:rsid w:val="00E50422"/>
    <w:rsid w:val="00E71604"/>
    <w:rsid w:val="00E75AD4"/>
    <w:rsid w:val="00EA56CE"/>
    <w:rsid w:val="00EB50FE"/>
    <w:rsid w:val="00EC28EA"/>
    <w:rsid w:val="00EE1529"/>
    <w:rsid w:val="00EE79F7"/>
    <w:rsid w:val="00F01D13"/>
    <w:rsid w:val="00F668B3"/>
    <w:rsid w:val="00F73DA0"/>
    <w:rsid w:val="00FB137E"/>
    <w:rsid w:val="00FB6903"/>
    <w:rsid w:val="00FC1CD3"/>
    <w:rsid w:val="00FC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B8A26F"/>
  <w15:docId w15:val="{44A8D42F-CF49-4AD8-9E97-4ED74FC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6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97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50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05A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0177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C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0C16"/>
  </w:style>
  <w:style w:type="paragraph" w:styleId="a9">
    <w:name w:val="footer"/>
    <w:basedOn w:val="a"/>
    <w:link w:val="aa"/>
    <w:uiPriority w:val="99"/>
    <w:unhideWhenUsed/>
    <w:rsid w:val="00D30C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0C16"/>
  </w:style>
  <w:style w:type="character" w:styleId="ab">
    <w:name w:val="annotation reference"/>
    <w:basedOn w:val="a0"/>
    <w:uiPriority w:val="99"/>
    <w:semiHidden/>
    <w:unhideWhenUsed/>
    <w:rsid w:val="004060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60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060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60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6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743">
          <w:marLeft w:val="7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imgres?imgurl=https://www.sozailab.jp/db_img/sozai/736/19bfef243b67a311592ecbf1bb8dd952.png&amp;imgrefurl=https://www.sozailab.jp/sozai/detail/736/&amp;docid=ZfFGYKHItVk2AM&amp;tbnid=97y4qkIfwtHO2M:&amp;vet=1&amp;w=640&amp;h=640&amp;bih=931&amp;biw=958&amp;ved=2ahUKEwiPk5CLvareAhUIW7wKHb9YAZ4QxiAoBXoECAEQGQ&amp;iact=c&amp;ictx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jp/imgres?imgurl=https://www.sozailab.jp/db_img/sozai/736/19bfef243b67a311592ecbf1bb8dd952.png&amp;imgrefurl=https://www.sozailab.jp/sozai/detail/736/&amp;docid=ZfFGYKHItVk2AM&amp;tbnid=97y4qkIfwtHO2M:&amp;vet=1&amp;w=640&amp;h=640&amp;bih=931&amp;biw=958&amp;ved=2ahUKEwiPk5CLvareAhUIW7wKHb9YAZ4QxiAoBXoECAEQGQ&amp;iact=c&amp;ict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D27F-914D-49DC-8AB6-776A9C68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0883</cp:lastModifiedBy>
  <cp:revision>5</cp:revision>
  <cp:lastPrinted>2013-07-04T02:13:00Z</cp:lastPrinted>
  <dcterms:created xsi:type="dcterms:W3CDTF">2018-11-05T02:35:00Z</dcterms:created>
  <dcterms:modified xsi:type="dcterms:W3CDTF">2018-11-20T01:40:00Z</dcterms:modified>
</cp:coreProperties>
</file>